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AA922" w14:textId="77777777" w:rsidR="000B7DFA" w:rsidRDefault="000B7DFA" w:rsidP="00DD218F"/>
    <w:p w14:paraId="45076880" w14:textId="77777777" w:rsidR="00F80FCD" w:rsidRDefault="00F80FCD" w:rsidP="00DD218F"/>
    <w:p w14:paraId="4840D210" w14:textId="77777777" w:rsidR="00DD218F" w:rsidRDefault="00DD218F" w:rsidP="00DD218F">
      <w:pPr>
        <w:pStyle w:val="titregrasencadr"/>
      </w:pPr>
    </w:p>
    <w:p w14:paraId="288D082B" w14:textId="77777777" w:rsidR="00633B4B" w:rsidRDefault="00633B4B" w:rsidP="00633B4B">
      <w:pPr>
        <w:pStyle w:val="titregrasencadr"/>
        <w:rPr>
          <w:b w:val="0"/>
        </w:rPr>
      </w:pPr>
      <w:r>
        <w:t>Demande d’avis du Comité Social Territorial</w:t>
      </w:r>
    </w:p>
    <w:p w14:paraId="76C4DFAA" w14:textId="77777777" w:rsidR="00DD218F" w:rsidRPr="00A362D2" w:rsidRDefault="00DD218F" w:rsidP="00DD218F">
      <w:pPr>
        <w:pStyle w:val="titregrasencadr"/>
      </w:pPr>
    </w:p>
    <w:p w14:paraId="79C579F6" w14:textId="77777777" w:rsidR="000C6B6A" w:rsidRDefault="000C6B6A" w:rsidP="00DD218F"/>
    <w:p w14:paraId="27E4C04A" w14:textId="77777777" w:rsidR="00BA2264" w:rsidRPr="003E0A5F" w:rsidRDefault="00F43470" w:rsidP="00B01D23">
      <w:pPr>
        <w:jc w:val="center"/>
        <w:rPr>
          <w:b/>
          <w:sz w:val="28"/>
        </w:rPr>
      </w:pPr>
      <w:r>
        <w:rPr>
          <w:b/>
          <w:sz w:val="28"/>
        </w:rPr>
        <w:t>Règlement intérieur</w:t>
      </w:r>
    </w:p>
    <w:p w14:paraId="0DB19C58" w14:textId="77777777" w:rsidR="000B7DFA" w:rsidRPr="003E0A5F" w:rsidRDefault="000B7DFA" w:rsidP="000B7DFA"/>
    <w:p w14:paraId="71C79E0E" w14:textId="77777777" w:rsidR="009429E6" w:rsidRPr="003E0A5F" w:rsidRDefault="009429E6" w:rsidP="000B7DFA"/>
    <w:p w14:paraId="120760DF" w14:textId="77777777" w:rsidR="009429E6" w:rsidRPr="003E0A5F" w:rsidRDefault="009429E6" w:rsidP="000B7DFA"/>
    <w:p w14:paraId="401C0023" w14:textId="77777777" w:rsidR="009429E6" w:rsidRPr="003E0A5F" w:rsidRDefault="009429E6" w:rsidP="00B01D23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Références juridiques </w:t>
      </w:r>
    </w:p>
    <w:p w14:paraId="0D3E103E" w14:textId="77777777" w:rsidR="00B01D23" w:rsidRPr="003E0A5F" w:rsidRDefault="00B01D23" w:rsidP="00B01D23">
      <w:pPr>
        <w:rPr>
          <w:sz w:val="24"/>
        </w:rPr>
      </w:pPr>
    </w:p>
    <w:p w14:paraId="2101BF9D" w14:textId="77777777" w:rsidR="00B01D23" w:rsidRPr="000644A0" w:rsidRDefault="000644A0" w:rsidP="00B01D23">
      <w:pPr>
        <w:spacing w:line="276" w:lineRule="auto"/>
      </w:pPr>
      <w:r>
        <w:t>Code</w:t>
      </w:r>
      <w:r w:rsidRPr="000644A0">
        <w:t xml:space="preserve"> général de la fonction publique</w:t>
      </w:r>
      <w:r w:rsidR="00F43470">
        <w:t>.</w:t>
      </w:r>
    </w:p>
    <w:p w14:paraId="5B20C080" w14:textId="77777777" w:rsidR="000644A0" w:rsidRPr="003E0A5F" w:rsidRDefault="000644A0" w:rsidP="00B01D23">
      <w:pPr>
        <w:spacing w:line="276" w:lineRule="auto"/>
        <w:rPr>
          <w:b/>
          <w:sz w:val="24"/>
        </w:rPr>
      </w:pPr>
    </w:p>
    <w:p w14:paraId="1285DFDF" w14:textId="77777777" w:rsidR="009429E6" w:rsidRPr="003E0A5F" w:rsidRDefault="009429E6" w:rsidP="00B01D23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Identification</w:t>
      </w:r>
    </w:p>
    <w:p w14:paraId="34EA1AAC" w14:textId="77777777" w:rsidR="00B01D23" w:rsidRPr="003E0A5F" w:rsidRDefault="00B01D23" w:rsidP="00B01D23">
      <w:pPr>
        <w:rPr>
          <w:sz w:val="24"/>
        </w:rPr>
      </w:pPr>
    </w:p>
    <w:p w14:paraId="140DF5DB" w14:textId="77777777" w:rsidR="00C2133F" w:rsidRPr="0018635F" w:rsidRDefault="009429E6" w:rsidP="00B01D23">
      <w:pPr>
        <w:spacing w:line="276" w:lineRule="auto"/>
        <w:rPr>
          <w:sz w:val="24"/>
        </w:rPr>
      </w:pPr>
      <w:r w:rsidRPr="0018635F">
        <w:rPr>
          <w:b/>
          <w:sz w:val="24"/>
        </w:rPr>
        <w:t>Collectivité</w:t>
      </w:r>
      <w:proofErr w:type="gramStart"/>
      <w:r w:rsidRPr="0018635F">
        <w:rPr>
          <w:b/>
          <w:sz w:val="24"/>
        </w:rPr>
        <w:t> </w:t>
      </w:r>
      <w:r w:rsidRPr="0018635F">
        <w:rPr>
          <w:b/>
          <w:sz w:val="24"/>
          <w:highlight w:val="yellow"/>
        </w:rPr>
        <w:t>:</w:t>
      </w:r>
      <w:r w:rsidR="00B01D23" w:rsidRPr="0018635F">
        <w:rPr>
          <w:sz w:val="24"/>
          <w:highlight w:val="yellow"/>
        </w:rPr>
        <w:t>…</w:t>
      </w:r>
      <w:proofErr w:type="gramEnd"/>
      <w:r w:rsidR="00B01D23" w:rsidRPr="0018635F">
        <w:rPr>
          <w:sz w:val="24"/>
          <w:highlight w:val="yellow"/>
        </w:rPr>
        <w:t>………………………………………………………………………………………………………..</w:t>
      </w:r>
    </w:p>
    <w:p w14:paraId="769D7CF7" w14:textId="77777777" w:rsidR="00676F66" w:rsidRPr="00B95F63" w:rsidRDefault="00C2133F" w:rsidP="00627065">
      <w:pPr>
        <w:spacing w:line="276" w:lineRule="auto"/>
        <w:rPr>
          <w:sz w:val="24"/>
        </w:rPr>
      </w:pPr>
      <w:r w:rsidRPr="00B95F63">
        <w:rPr>
          <w:b/>
          <w:sz w:val="24"/>
        </w:rPr>
        <w:t xml:space="preserve">Personne en charge du dossier : </w:t>
      </w:r>
      <w:r w:rsidR="00B01D23" w:rsidRPr="00B95F63">
        <w:rPr>
          <w:sz w:val="24"/>
          <w:highlight w:val="yellow"/>
        </w:rPr>
        <w:t>……………………………………………………………………</w:t>
      </w:r>
      <w:proofErr w:type="gramStart"/>
      <w:r w:rsidR="00B01D23" w:rsidRPr="00B95F63">
        <w:rPr>
          <w:sz w:val="24"/>
          <w:highlight w:val="yellow"/>
        </w:rPr>
        <w:t>…….</w:t>
      </w:r>
      <w:proofErr w:type="gramEnd"/>
      <w:r w:rsidR="00B01D23" w:rsidRPr="00B95F63">
        <w:rPr>
          <w:sz w:val="24"/>
          <w:highlight w:val="yellow"/>
        </w:rPr>
        <w:t>.</w:t>
      </w:r>
    </w:p>
    <w:p w14:paraId="12D00898" w14:textId="77777777" w:rsidR="000644A0" w:rsidRPr="00497C35" w:rsidRDefault="000644A0" w:rsidP="00497C35"/>
    <w:p w14:paraId="51E6623F" w14:textId="77777777" w:rsidR="006645DE" w:rsidRPr="003E0A5F" w:rsidRDefault="006645DE" w:rsidP="006645DE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Pièces à joindre</w:t>
      </w:r>
    </w:p>
    <w:p w14:paraId="0E53D91D" w14:textId="77777777" w:rsidR="006645DE" w:rsidRPr="003E0A5F" w:rsidRDefault="006645DE" w:rsidP="006645DE">
      <w:pPr>
        <w:rPr>
          <w:sz w:val="24"/>
        </w:rPr>
      </w:pPr>
    </w:p>
    <w:p w14:paraId="41BCF94A" w14:textId="77777777" w:rsidR="00F43470" w:rsidRPr="00F43470" w:rsidRDefault="00F43470" w:rsidP="00F43470">
      <w:pPr>
        <w:jc w:val="both"/>
        <w:rPr>
          <w:rFonts w:ascii="Calibri" w:hAnsi="Calibri" w:cs="Calibri"/>
        </w:rPr>
      </w:pPr>
      <w:r w:rsidRPr="00F43470">
        <w:rPr>
          <w:rFonts w:ascii="Calibri" w:hAnsi="Calibri" w:cs="Calibri"/>
          <w:b/>
          <w:highlight w:val="yellow"/>
        </w:rPr>
        <w:t>Projet de règlement intérieur</w:t>
      </w:r>
      <w:r w:rsidRPr="00F43470">
        <w:rPr>
          <w:rFonts w:ascii="Calibri" w:hAnsi="Calibri" w:cs="Calibri"/>
          <w:b/>
        </w:rPr>
        <w:t xml:space="preserve"> </w:t>
      </w:r>
      <w:r w:rsidRPr="00F43470">
        <w:rPr>
          <w:rFonts w:ascii="Calibri" w:hAnsi="Calibri" w:cs="Calibri"/>
        </w:rPr>
        <w:t>(</w:t>
      </w:r>
      <w:hyperlink r:id="rId8" w:history="1">
        <w:r w:rsidRPr="00F43470">
          <w:rPr>
            <w:rStyle w:val="Lienhypertexte"/>
            <w:rFonts w:ascii="Calibri" w:hAnsi="Calibri" w:cs="Calibri"/>
            <w:color w:val="auto"/>
            <w:u w:val="none"/>
          </w:rPr>
          <w:t>voir modèle de règlement intérieur</w:t>
        </w:r>
      </w:hyperlink>
      <w:r w:rsidRPr="00F43470">
        <w:rPr>
          <w:rFonts w:ascii="Calibri" w:hAnsi="Calibri" w:cs="Calibri"/>
        </w:rPr>
        <w:t xml:space="preserve">) </w:t>
      </w:r>
    </w:p>
    <w:p w14:paraId="09B457DD" w14:textId="77777777" w:rsidR="00F43470" w:rsidRPr="00BC1E8C" w:rsidRDefault="00F43470" w:rsidP="00F43470">
      <w:pPr>
        <w:jc w:val="both"/>
        <w:rPr>
          <w:rFonts w:ascii="Calibri" w:hAnsi="Calibri" w:cs="Calibri"/>
          <w:b/>
        </w:rPr>
      </w:pPr>
    </w:p>
    <w:p w14:paraId="669B73CD" w14:textId="77777777" w:rsidR="00F43470" w:rsidRDefault="00F43470" w:rsidP="00F43470">
      <w:pPr>
        <w:jc w:val="both"/>
        <w:rPr>
          <w:rFonts w:ascii="Calibri" w:hAnsi="Calibri" w:cs="Calibri"/>
          <w:b/>
        </w:rPr>
      </w:pPr>
      <w:r w:rsidRPr="00F43470">
        <w:rPr>
          <w:rFonts w:ascii="Calibri" w:hAnsi="Calibri" w:cs="Calibri"/>
          <w:b/>
        </w:rPr>
        <w:t>ATTENTION</w:t>
      </w:r>
      <w:r>
        <w:rPr>
          <w:rFonts w:ascii="Calibri" w:hAnsi="Calibri" w:cs="Calibri"/>
          <w:b/>
        </w:rPr>
        <w:t> :</w:t>
      </w:r>
    </w:p>
    <w:p w14:paraId="74B67A5A" w14:textId="2BD82E09" w:rsidR="00F43470" w:rsidRPr="00BC1E8C" w:rsidRDefault="00F43470" w:rsidP="00F43470">
      <w:pPr>
        <w:jc w:val="both"/>
        <w:rPr>
          <w:rFonts w:ascii="Calibri" w:hAnsi="Calibri" w:cs="Calibri"/>
          <w:b/>
        </w:rPr>
      </w:pPr>
      <w:r w:rsidRPr="00BC1E8C">
        <w:rPr>
          <w:rFonts w:ascii="Calibri" w:hAnsi="Calibri" w:cs="Calibri"/>
          <w:b/>
        </w:rPr>
        <w:t xml:space="preserve"> si certaines délibérations dont le modèle de règlement intérieur fait mention ne sont pas encore en vigueur dans la collectivité, et que vous souhaitez les mettre en œuvre  </w:t>
      </w:r>
      <w:r w:rsidRPr="00BC1E8C">
        <w:rPr>
          <w:rFonts w:ascii="Calibri" w:hAnsi="Calibri" w:cs="Calibri"/>
        </w:rPr>
        <w:t>(délibérations relatives aux cycles de travail, au protocole ARTT, aux horaires en cas de fortes chaleurs, aux heures supplémentaires et heures complémentaires, à la journée de solidarité, aux modalités d’exercice du temps partiel, à la mise en œuvre du télétravail, aux astreintes et permanences, au compte épargne temps, au régime indemnitaire (RIFSEEP), ainsi que la charte addiction),</w:t>
      </w:r>
      <w:r w:rsidRPr="00BC1E8C">
        <w:rPr>
          <w:rFonts w:ascii="Calibri" w:hAnsi="Calibri" w:cs="Calibri"/>
          <w:i/>
        </w:rPr>
        <w:t xml:space="preserve"> </w:t>
      </w:r>
      <w:r w:rsidRPr="00BC1E8C">
        <w:rPr>
          <w:rFonts w:ascii="Calibri" w:hAnsi="Calibri" w:cs="Calibri"/>
          <w:b/>
        </w:rPr>
        <w:t xml:space="preserve">il convient de faire également une saisine du comité </w:t>
      </w:r>
      <w:r w:rsidR="00D7660D">
        <w:rPr>
          <w:rFonts w:ascii="Calibri" w:hAnsi="Calibri" w:cs="Calibri"/>
          <w:b/>
        </w:rPr>
        <w:t>social territorial</w:t>
      </w:r>
      <w:r w:rsidRPr="00BC1E8C">
        <w:rPr>
          <w:rFonts w:ascii="Calibri" w:hAnsi="Calibri" w:cs="Calibri"/>
          <w:b/>
        </w:rPr>
        <w:t xml:space="preserve"> sur </w:t>
      </w:r>
      <w:r w:rsidRPr="00BC1E8C">
        <w:rPr>
          <w:rFonts w:ascii="Calibri" w:hAnsi="Calibri" w:cs="Calibri"/>
          <w:b/>
          <w:u w:val="single"/>
        </w:rPr>
        <w:t>chacun</w:t>
      </w:r>
      <w:r w:rsidRPr="00BC1E8C">
        <w:rPr>
          <w:rFonts w:ascii="Calibri" w:hAnsi="Calibri" w:cs="Calibri"/>
          <w:b/>
        </w:rPr>
        <w:t xml:space="preserve"> de ces points.</w:t>
      </w:r>
    </w:p>
    <w:p w14:paraId="1780CAB4" w14:textId="77777777" w:rsidR="00F43470" w:rsidRPr="00F43470" w:rsidRDefault="00F43470" w:rsidP="00F43470">
      <w:pPr>
        <w:jc w:val="both"/>
        <w:rPr>
          <w:rFonts w:ascii="Calibri" w:hAnsi="Calibri" w:cs="Calibri"/>
        </w:rPr>
      </w:pPr>
      <w:r w:rsidRPr="00F43470">
        <w:rPr>
          <w:rFonts w:ascii="Calibri" w:hAnsi="Calibri" w:cs="Calibri"/>
        </w:rPr>
        <w:t>(</w:t>
      </w:r>
      <w:hyperlink r:id="rId9" w:history="1">
        <w:r w:rsidRPr="00F43470">
          <w:rPr>
            <w:rStyle w:val="Lienhypertexte"/>
            <w:rFonts w:ascii="Calibri" w:hAnsi="Calibri" w:cs="Calibri"/>
            <w:color w:val="auto"/>
            <w:u w:val="none"/>
          </w:rPr>
          <w:t>Voir formulaires de saisines</w:t>
        </w:r>
      </w:hyperlink>
      <w:r w:rsidRPr="00F43470">
        <w:rPr>
          <w:rFonts w:ascii="Calibri" w:hAnsi="Calibri" w:cs="Calibri"/>
        </w:rPr>
        <w:t xml:space="preserve"> et modèles de délibérations sur notre site internet : https://www.cdg31.fr/)</w:t>
      </w:r>
    </w:p>
    <w:p w14:paraId="42ED268B" w14:textId="77777777" w:rsidR="006645DE" w:rsidRDefault="006645DE" w:rsidP="006645DE"/>
    <w:p w14:paraId="1EEC8375" w14:textId="77777777" w:rsidR="00F43470" w:rsidRPr="00497C35" w:rsidRDefault="00F43470" w:rsidP="006645DE"/>
    <w:p w14:paraId="727BD4A0" w14:textId="77777777" w:rsidR="006645DE" w:rsidRPr="00497C35" w:rsidRDefault="006645DE" w:rsidP="006645DE">
      <w:pPr>
        <w:rPr>
          <w:sz w:val="24"/>
        </w:rPr>
      </w:pPr>
      <w:r w:rsidRPr="00497C35">
        <w:rPr>
          <w:sz w:val="24"/>
        </w:rPr>
        <w:t>Le</w:t>
      </w:r>
      <w:r w:rsidR="00B01D23" w:rsidRPr="00497C35">
        <w:rPr>
          <w:sz w:val="24"/>
        </w:rPr>
        <w:t xml:space="preserve"> : </w:t>
      </w:r>
      <w:r w:rsidR="00B01D23" w:rsidRPr="00497C35">
        <w:rPr>
          <w:sz w:val="24"/>
          <w:highlight w:val="yellow"/>
        </w:rPr>
        <w:t>………………………………</w:t>
      </w:r>
      <w:proofErr w:type="gramStart"/>
      <w:r w:rsidR="00B01D23" w:rsidRPr="00497C35">
        <w:rPr>
          <w:sz w:val="24"/>
          <w:highlight w:val="yellow"/>
        </w:rPr>
        <w:t>…….</w:t>
      </w:r>
      <w:proofErr w:type="gramEnd"/>
      <w:r w:rsidR="00B01D23" w:rsidRPr="00497C35">
        <w:rPr>
          <w:sz w:val="24"/>
          <w:highlight w:val="yellow"/>
        </w:rPr>
        <w:t>.</w:t>
      </w:r>
    </w:p>
    <w:p w14:paraId="1398F603" w14:textId="77777777" w:rsidR="006645DE" w:rsidRPr="00497C35" w:rsidRDefault="006645DE" w:rsidP="006645DE">
      <w:pPr>
        <w:rPr>
          <w:sz w:val="24"/>
        </w:rPr>
      </w:pPr>
    </w:p>
    <w:p w14:paraId="6E229C8A" w14:textId="77777777" w:rsidR="006645DE" w:rsidRPr="00497C35" w:rsidRDefault="006645DE" w:rsidP="00627065">
      <w:pPr>
        <w:tabs>
          <w:tab w:val="left" w:pos="8789"/>
        </w:tabs>
        <w:rPr>
          <w:sz w:val="24"/>
        </w:rPr>
      </w:pPr>
      <w:r w:rsidRPr="00497C35">
        <w:rPr>
          <w:sz w:val="24"/>
        </w:rPr>
        <w:t>Nom et s</w:t>
      </w:r>
      <w:r w:rsidR="004F2327" w:rsidRPr="00497C35">
        <w:rPr>
          <w:sz w:val="24"/>
        </w:rPr>
        <w:t>ignature de l’autorité territori</w:t>
      </w:r>
      <w:r w:rsidRPr="00497C35">
        <w:rPr>
          <w:sz w:val="24"/>
        </w:rPr>
        <w:t>ale</w:t>
      </w:r>
      <w:r w:rsidR="00B01D23" w:rsidRPr="00497C35">
        <w:rPr>
          <w:sz w:val="24"/>
        </w:rPr>
        <w:t xml:space="preserve"> : </w:t>
      </w:r>
      <w:r w:rsidR="00B01D23" w:rsidRPr="00497C35">
        <w:rPr>
          <w:sz w:val="24"/>
          <w:highlight w:val="yellow"/>
        </w:rPr>
        <w:t>……………………………………………………………………………………….</w:t>
      </w:r>
    </w:p>
    <w:p w14:paraId="40DC56F7" w14:textId="77777777" w:rsidR="00497C35" w:rsidRPr="00627065" w:rsidRDefault="00497C35" w:rsidP="00627065">
      <w:pPr>
        <w:tabs>
          <w:tab w:val="left" w:pos="8789"/>
        </w:tabs>
        <w:rPr>
          <w:sz w:val="24"/>
        </w:rPr>
      </w:pPr>
    </w:p>
    <w:p w14:paraId="60010CE2" w14:textId="6CCE52A3" w:rsid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RAPPEL : LES DOSSIERS DE SAISINE DU C</w:t>
      </w:r>
      <w:r w:rsidR="00633B4B">
        <w:rPr>
          <w:b/>
          <w:color w:val="BE0F2E"/>
        </w:rPr>
        <w:t>S</w:t>
      </w:r>
      <w:r w:rsidRPr="006645DE">
        <w:rPr>
          <w:b/>
          <w:color w:val="BE0F2E"/>
        </w:rPr>
        <w:t xml:space="preserve">T DOIVENT PARVENIR AU CDG </w:t>
      </w:r>
    </w:p>
    <w:p w14:paraId="23581B10" w14:textId="77777777" w:rsidR="006645DE" w:rsidRP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4 SEMAINES AVANT LA SEANCE.</w:t>
      </w:r>
    </w:p>
    <w:p w14:paraId="0612E9F1" w14:textId="77777777" w:rsidR="000B7DFA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45DE">
        <w:t xml:space="preserve">Ils peuvent être envoyés par mèl : </w:t>
      </w:r>
      <w:hyperlink r:id="rId10" w:history="1">
        <w:r w:rsidRPr="00552CEF">
          <w:rPr>
            <w:rStyle w:val="Lienhypertexte"/>
          </w:rPr>
          <w:t>carrieres@cdg31.fr</w:t>
        </w:r>
      </w:hyperlink>
      <w:r>
        <w:t xml:space="preserve"> </w:t>
      </w:r>
      <w:r w:rsidRPr="006645DE">
        <w:t xml:space="preserve">ou par courrier : CENTRE DE GESTION DE LA FPT DE LA HAUTE-GARONNE- 590, rue Buissonnière - CS </w:t>
      </w:r>
      <w:r w:rsidRPr="000B7DFA">
        <w:t>37666 - 31676 LABEGE CEDEX</w:t>
      </w:r>
    </w:p>
    <w:p w14:paraId="1EA56DB6" w14:textId="77777777" w:rsidR="00BA2264" w:rsidRPr="000B7DFA" w:rsidRDefault="00BA2264" w:rsidP="000B7DFA"/>
    <w:sectPr w:rsidR="00BA2264" w:rsidRPr="000B7DFA" w:rsidSect="00562626">
      <w:footerReference w:type="default" r:id="rId11"/>
      <w:headerReference w:type="first" r:id="rId12"/>
      <w:footerReference w:type="first" r:id="rId13"/>
      <w:pgSz w:w="11906" w:h="16838"/>
      <w:pgMar w:top="1418" w:right="1418" w:bottom="1701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53ABD" w14:textId="77777777" w:rsidR="00087FD7" w:rsidRDefault="00087FD7" w:rsidP="00DD218F">
      <w:r>
        <w:separator/>
      </w:r>
    </w:p>
  </w:endnote>
  <w:endnote w:type="continuationSeparator" w:id="0">
    <w:p w14:paraId="06EF5AB9" w14:textId="77777777" w:rsidR="00087FD7" w:rsidRDefault="00087FD7" w:rsidP="00DD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2B83B" w14:textId="77777777" w:rsidR="00E10205" w:rsidRPr="00715C9B" w:rsidRDefault="00E10205" w:rsidP="00715C9B">
    <w:pPr>
      <w:pStyle w:val="Normalcentr"/>
    </w:pPr>
    <w:r w:rsidRPr="00715C9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A618963" wp14:editId="4AE06A5A">
              <wp:simplePos x="0" y="0"/>
              <wp:positionH relativeFrom="column">
                <wp:posOffset>-947420</wp:posOffset>
              </wp:positionH>
              <wp:positionV relativeFrom="paragraph">
                <wp:posOffset>109533</wp:posOffset>
              </wp:positionV>
              <wp:extent cx="7696200" cy="0"/>
              <wp:effectExtent l="0" t="19050" r="0" b="1905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A4532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-74.6pt;margin-top:8.6pt;width:60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0E82812F" w14:textId="77777777" w:rsidR="00E10205" w:rsidRPr="00715C9B" w:rsidRDefault="00562626" w:rsidP="00562626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0644A0">
      <w:rPr>
        <w:noProof/>
      </w:rPr>
      <w:t>2</w:t>
    </w:r>
    <w:r w:rsidRPr="00715C9B">
      <w:fldChar w:fldCharType="end"/>
    </w:r>
    <w:r w:rsidRPr="00715C9B">
      <w:t xml:space="preserve"> sur </w:t>
    </w:r>
    <w:fldSimple w:instr="NUMPAGES  \* Arabic  \* MERGEFORMAT">
      <w:r w:rsidR="000644A0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6AF00" w14:textId="77777777" w:rsidR="0032704C" w:rsidRPr="00715C9B" w:rsidRDefault="0032704C" w:rsidP="0032704C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F43470">
      <w:rPr>
        <w:noProof/>
      </w:rPr>
      <w:t>1</w:t>
    </w:r>
    <w:r w:rsidRPr="00715C9B">
      <w:fldChar w:fldCharType="end"/>
    </w:r>
    <w:r w:rsidRPr="00715C9B">
      <w:t xml:space="preserve"> sur </w:t>
    </w:r>
    <w:fldSimple w:instr="NUMPAGES  \* Arabic  \* MERGEFORMAT">
      <w:r w:rsidR="00F43470">
        <w:rPr>
          <w:noProof/>
        </w:rPr>
        <w:t>1</w:t>
      </w:r>
    </w:fldSimple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14:paraId="317438EA" w14:textId="77777777" w:rsidR="0032704C" w:rsidRPr="00715C9B" w:rsidRDefault="0032704C" w:rsidP="0032704C">
    <w:pPr>
      <w:pStyle w:val="Normalcent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52618A64" wp14:editId="030708CE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4" name="Connecteur droit avec flèch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19D1B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" o:spid="_x0000_s1026" type="#_x0000_t32" style="position:absolute;margin-left:-74.6pt;margin-top:8.6pt;width:606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52B83F66" w14:textId="77777777" w:rsidR="0032704C" w:rsidRPr="00715C9B" w:rsidRDefault="0032704C" w:rsidP="0032704C">
    <w:pPr>
      <w:pStyle w:val="Normalcentr"/>
    </w:pPr>
    <w:r w:rsidRPr="00715C9B">
      <w:t>Centre de Gestion de la FPT de</w:t>
    </w:r>
    <w:r>
      <w:t xml:space="preserve"> la</w:t>
    </w:r>
    <w:r w:rsidRPr="00715C9B">
      <w:t xml:space="preserve"> Haute Garonne – CS37666 - 31676 Labège Cedex</w:t>
    </w:r>
  </w:p>
  <w:p w14:paraId="01651675" w14:textId="77777777" w:rsidR="00562626" w:rsidRDefault="0032704C" w:rsidP="0032704C">
    <w:pPr>
      <w:pStyle w:val="Normalcentr"/>
    </w:pPr>
    <w:r w:rsidRPr="00715C9B">
      <w:t xml:space="preserve">Tél. : 05 81 91 93 00 – Fax : 05 62 26 09 39 - </w:t>
    </w:r>
    <w:hyperlink r:id="rId1" w:history="1">
      <w:r w:rsidRPr="002202B6">
        <w:t>contact@cdg31.fr</w:t>
      </w:r>
    </w:hyperlink>
    <w:r w:rsidRPr="00715C9B">
      <w:t xml:space="preserve"> – </w:t>
    </w:r>
    <w:hyperlink r:id="rId2" w:history="1">
      <w:r w:rsidRPr="002202B6">
        <w:t>www.cdg31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EAA92" w14:textId="77777777" w:rsidR="00087FD7" w:rsidRDefault="00087FD7" w:rsidP="00DD218F">
      <w:r>
        <w:separator/>
      </w:r>
    </w:p>
  </w:footnote>
  <w:footnote w:type="continuationSeparator" w:id="0">
    <w:p w14:paraId="614C3B3A" w14:textId="77777777" w:rsidR="00087FD7" w:rsidRDefault="00087FD7" w:rsidP="00DD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056A4" w14:textId="77777777" w:rsidR="00562626" w:rsidRDefault="00562626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E5CD683" wp14:editId="6A9E34EE">
          <wp:simplePos x="0" y="0"/>
          <wp:positionH relativeFrom="column">
            <wp:posOffset>-923069</wp:posOffset>
          </wp:positionH>
          <wp:positionV relativeFrom="paragraph">
            <wp:posOffset>-302526</wp:posOffset>
          </wp:positionV>
          <wp:extent cx="7613650" cy="642402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64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EA7244"/>
    <w:multiLevelType w:val="hybridMultilevel"/>
    <w:tmpl w:val="B204B9BE"/>
    <w:lvl w:ilvl="0" w:tplc="47A637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B2C5A"/>
    <w:multiLevelType w:val="hybridMultilevel"/>
    <w:tmpl w:val="5A7E3012"/>
    <w:lvl w:ilvl="0" w:tplc="899476E6">
      <w:start w:val="1"/>
      <w:numFmt w:val="upperLetter"/>
      <w:pStyle w:val="Titre2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2462233">
    <w:abstractNumId w:val="1"/>
  </w:num>
  <w:num w:numId="2" w16cid:durableId="15156105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AB5"/>
    <w:rsid w:val="00006100"/>
    <w:rsid w:val="0001495C"/>
    <w:rsid w:val="00023022"/>
    <w:rsid w:val="00032CF0"/>
    <w:rsid w:val="00035A15"/>
    <w:rsid w:val="00046521"/>
    <w:rsid w:val="00056923"/>
    <w:rsid w:val="000644A0"/>
    <w:rsid w:val="000737DC"/>
    <w:rsid w:val="00083BCD"/>
    <w:rsid w:val="00083DC1"/>
    <w:rsid w:val="00083E4F"/>
    <w:rsid w:val="00087FD7"/>
    <w:rsid w:val="000B722E"/>
    <w:rsid w:val="000B7A2B"/>
    <w:rsid w:val="000B7DFA"/>
    <w:rsid w:val="000C0C2E"/>
    <w:rsid w:val="000C6B6A"/>
    <w:rsid w:val="000D797B"/>
    <w:rsid w:val="000F249F"/>
    <w:rsid w:val="000F3110"/>
    <w:rsid w:val="00110166"/>
    <w:rsid w:val="00126898"/>
    <w:rsid w:val="00133509"/>
    <w:rsid w:val="0014087E"/>
    <w:rsid w:val="00141AAA"/>
    <w:rsid w:val="00183B8F"/>
    <w:rsid w:val="0018635F"/>
    <w:rsid w:val="00187AB5"/>
    <w:rsid w:val="00195732"/>
    <w:rsid w:val="001C7CC4"/>
    <w:rsid w:val="001D4289"/>
    <w:rsid w:val="001D4FC3"/>
    <w:rsid w:val="001D6E1B"/>
    <w:rsid w:val="001F201F"/>
    <w:rsid w:val="00203109"/>
    <w:rsid w:val="002065AC"/>
    <w:rsid w:val="002516E7"/>
    <w:rsid w:val="002609FC"/>
    <w:rsid w:val="00261102"/>
    <w:rsid w:val="00281708"/>
    <w:rsid w:val="002B4027"/>
    <w:rsid w:val="002C4BA5"/>
    <w:rsid w:val="002C6C60"/>
    <w:rsid w:val="00301DF9"/>
    <w:rsid w:val="0031200F"/>
    <w:rsid w:val="00316BD7"/>
    <w:rsid w:val="0032704C"/>
    <w:rsid w:val="003438DA"/>
    <w:rsid w:val="003459E3"/>
    <w:rsid w:val="00346A03"/>
    <w:rsid w:val="00352EED"/>
    <w:rsid w:val="00360D37"/>
    <w:rsid w:val="00364CAE"/>
    <w:rsid w:val="00381C8B"/>
    <w:rsid w:val="00385D76"/>
    <w:rsid w:val="00390291"/>
    <w:rsid w:val="003A2420"/>
    <w:rsid w:val="003A77E5"/>
    <w:rsid w:val="003C4F2F"/>
    <w:rsid w:val="003D4217"/>
    <w:rsid w:val="003E0A5F"/>
    <w:rsid w:val="0043389B"/>
    <w:rsid w:val="004425DB"/>
    <w:rsid w:val="004474F4"/>
    <w:rsid w:val="00456B65"/>
    <w:rsid w:val="004646B0"/>
    <w:rsid w:val="00484C35"/>
    <w:rsid w:val="00490D44"/>
    <w:rsid w:val="004966E7"/>
    <w:rsid w:val="00497C35"/>
    <w:rsid w:val="004A69AF"/>
    <w:rsid w:val="004B5902"/>
    <w:rsid w:val="004C7D59"/>
    <w:rsid w:val="004F2327"/>
    <w:rsid w:val="00535EAD"/>
    <w:rsid w:val="0055150C"/>
    <w:rsid w:val="00555404"/>
    <w:rsid w:val="00562626"/>
    <w:rsid w:val="0056754D"/>
    <w:rsid w:val="00571200"/>
    <w:rsid w:val="005A513F"/>
    <w:rsid w:val="005B14B7"/>
    <w:rsid w:val="005B2064"/>
    <w:rsid w:val="005D146F"/>
    <w:rsid w:val="005D2865"/>
    <w:rsid w:val="005D3305"/>
    <w:rsid w:val="005E252D"/>
    <w:rsid w:val="005E48AE"/>
    <w:rsid w:val="005F39AB"/>
    <w:rsid w:val="00615072"/>
    <w:rsid w:val="00616E9F"/>
    <w:rsid w:val="00617F96"/>
    <w:rsid w:val="00626C18"/>
    <w:rsid w:val="00627065"/>
    <w:rsid w:val="00633B4B"/>
    <w:rsid w:val="00642A8F"/>
    <w:rsid w:val="00657384"/>
    <w:rsid w:val="006645DE"/>
    <w:rsid w:val="006660EA"/>
    <w:rsid w:val="0067375B"/>
    <w:rsid w:val="00675295"/>
    <w:rsid w:val="00676F66"/>
    <w:rsid w:val="00686544"/>
    <w:rsid w:val="00693E64"/>
    <w:rsid w:val="006973B2"/>
    <w:rsid w:val="006B6D4F"/>
    <w:rsid w:val="006C59E5"/>
    <w:rsid w:val="006D399E"/>
    <w:rsid w:val="006F0D32"/>
    <w:rsid w:val="00703C50"/>
    <w:rsid w:val="00710089"/>
    <w:rsid w:val="00710A35"/>
    <w:rsid w:val="00713524"/>
    <w:rsid w:val="007153CD"/>
    <w:rsid w:val="00715C9B"/>
    <w:rsid w:val="00716310"/>
    <w:rsid w:val="007273AE"/>
    <w:rsid w:val="00731C41"/>
    <w:rsid w:val="0073389B"/>
    <w:rsid w:val="007356FF"/>
    <w:rsid w:val="00742D67"/>
    <w:rsid w:val="00753FC8"/>
    <w:rsid w:val="00784EA6"/>
    <w:rsid w:val="00794FC8"/>
    <w:rsid w:val="007A2D9D"/>
    <w:rsid w:val="007A4AD2"/>
    <w:rsid w:val="007A4BC3"/>
    <w:rsid w:val="007A6077"/>
    <w:rsid w:val="007A7368"/>
    <w:rsid w:val="007B0D91"/>
    <w:rsid w:val="007B34C5"/>
    <w:rsid w:val="007B35DA"/>
    <w:rsid w:val="007E4346"/>
    <w:rsid w:val="007E5B07"/>
    <w:rsid w:val="00803CCE"/>
    <w:rsid w:val="00836150"/>
    <w:rsid w:val="00837E51"/>
    <w:rsid w:val="00844C32"/>
    <w:rsid w:val="00844DE0"/>
    <w:rsid w:val="0088157F"/>
    <w:rsid w:val="008A5BC6"/>
    <w:rsid w:val="008E1405"/>
    <w:rsid w:val="008F730D"/>
    <w:rsid w:val="008F79A5"/>
    <w:rsid w:val="00900851"/>
    <w:rsid w:val="00906A60"/>
    <w:rsid w:val="009429E6"/>
    <w:rsid w:val="009572BB"/>
    <w:rsid w:val="00961D46"/>
    <w:rsid w:val="00964E14"/>
    <w:rsid w:val="00975A84"/>
    <w:rsid w:val="00981331"/>
    <w:rsid w:val="00987D99"/>
    <w:rsid w:val="00993D42"/>
    <w:rsid w:val="009A4006"/>
    <w:rsid w:val="009A5368"/>
    <w:rsid w:val="009B0869"/>
    <w:rsid w:val="009E3B4A"/>
    <w:rsid w:val="009F01DA"/>
    <w:rsid w:val="00A02F58"/>
    <w:rsid w:val="00A10A68"/>
    <w:rsid w:val="00A75427"/>
    <w:rsid w:val="00A757C4"/>
    <w:rsid w:val="00A80F25"/>
    <w:rsid w:val="00AC123B"/>
    <w:rsid w:val="00AC4FF3"/>
    <w:rsid w:val="00AD2602"/>
    <w:rsid w:val="00AE41C6"/>
    <w:rsid w:val="00AE532A"/>
    <w:rsid w:val="00AE5A0C"/>
    <w:rsid w:val="00AE6007"/>
    <w:rsid w:val="00B01D23"/>
    <w:rsid w:val="00B40B58"/>
    <w:rsid w:val="00B8431D"/>
    <w:rsid w:val="00B95F63"/>
    <w:rsid w:val="00BA2264"/>
    <w:rsid w:val="00BA616A"/>
    <w:rsid w:val="00BC5C24"/>
    <w:rsid w:val="00BD2E01"/>
    <w:rsid w:val="00BD438B"/>
    <w:rsid w:val="00BE60A0"/>
    <w:rsid w:val="00BF217C"/>
    <w:rsid w:val="00C00191"/>
    <w:rsid w:val="00C128C3"/>
    <w:rsid w:val="00C132D8"/>
    <w:rsid w:val="00C2133F"/>
    <w:rsid w:val="00C643C1"/>
    <w:rsid w:val="00C66B55"/>
    <w:rsid w:val="00C678AD"/>
    <w:rsid w:val="00C76B2D"/>
    <w:rsid w:val="00CA07A0"/>
    <w:rsid w:val="00CA504E"/>
    <w:rsid w:val="00CA6364"/>
    <w:rsid w:val="00CD004F"/>
    <w:rsid w:val="00CE355D"/>
    <w:rsid w:val="00CE55C6"/>
    <w:rsid w:val="00D06919"/>
    <w:rsid w:val="00D0719B"/>
    <w:rsid w:val="00D534CF"/>
    <w:rsid w:val="00D7660D"/>
    <w:rsid w:val="00D969E7"/>
    <w:rsid w:val="00DA36C7"/>
    <w:rsid w:val="00DC2F27"/>
    <w:rsid w:val="00DC6B80"/>
    <w:rsid w:val="00DD15CE"/>
    <w:rsid w:val="00DD218F"/>
    <w:rsid w:val="00DD6E29"/>
    <w:rsid w:val="00E10205"/>
    <w:rsid w:val="00E27CD0"/>
    <w:rsid w:val="00E31E70"/>
    <w:rsid w:val="00E476DB"/>
    <w:rsid w:val="00E5153F"/>
    <w:rsid w:val="00EA007D"/>
    <w:rsid w:val="00EA06D5"/>
    <w:rsid w:val="00EA16FC"/>
    <w:rsid w:val="00EE1663"/>
    <w:rsid w:val="00EE78AD"/>
    <w:rsid w:val="00F063CC"/>
    <w:rsid w:val="00F1694D"/>
    <w:rsid w:val="00F221DE"/>
    <w:rsid w:val="00F2353F"/>
    <w:rsid w:val="00F43470"/>
    <w:rsid w:val="00F50774"/>
    <w:rsid w:val="00F718AD"/>
    <w:rsid w:val="00F80FCD"/>
    <w:rsid w:val="00FA5740"/>
    <w:rsid w:val="00FA6F3A"/>
    <w:rsid w:val="00FB3A4E"/>
    <w:rsid w:val="00FC76BA"/>
    <w:rsid w:val="00FD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BA9F95D"/>
  <w15:docId w15:val="{F001C283-12B5-42A9-9B02-7091247F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8F"/>
    <w:pPr>
      <w:spacing w:after="0" w:line="240" w:lineRule="auto"/>
    </w:pPr>
    <w:rPr>
      <w:rFonts w:eastAsia="Times New Roman" w:cstheme="minorHAnsi"/>
      <w:szCs w:val="24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rsid w:val="00555404"/>
    <w:pPr>
      <w:pBdr>
        <w:bottom w:val="single" w:sz="4" w:space="1" w:color="auto"/>
      </w:pBdr>
      <w:ind w:left="0"/>
      <w:outlineLvl w:val="0"/>
    </w:pPr>
    <w:rPr>
      <w:rFonts w:ascii="Calibri" w:hAnsi="Calibri" w:cs="Calibri"/>
      <w:b/>
      <w:sz w:val="24"/>
    </w:rPr>
  </w:style>
  <w:style w:type="paragraph" w:styleId="Titre20">
    <w:name w:val="heading 2"/>
    <w:aliases w:val="Titre milieu gras"/>
    <w:basedOn w:val="Titre2"/>
    <w:next w:val="Normal"/>
    <w:link w:val="Titre2Car"/>
    <w:uiPriority w:val="9"/>
    <w:unhideWhenUsed/>
    <w:qFormat/>
    <w:rsid w:val="00FC76BA"/>
    <w:pPr>
      <w:numPr>
        <w:numId w:val="0"/>
      </w:numPr>
      <w:ind w:firstLine="708"/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53F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89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4289"/>
    <w:rPr>
      <w:color w:val="0000FF" w:themeColor="hyperlink"/>
      <w:u w:val="single"/>
    </w:rPr>
  </w:style>
  <w:style w:type="paragraph" w:customStyle="1" w:styleId="titregrasencadr">
    <w:name w:val="titre gras encadré"/>
    <w:basedOn w:val="Normal"/>
    <w:qFormat/>
    <w:rsid w:val="00DD218F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hAnsi="Calibri" w:cs="Calibri"/>
      <w:b/>
      <w:bCs/>
      <w:sz w:val="28"/>
      <w:szCs w:val="20"/>
    </w:rPr>
  </w:style>
  <w:style w:type="character" w:customStyle="1" w:styleId="Titre2Car">
    <w:name w:val="Titre 2 Car"/>
    <w:aliases w:val="Titre milieu gras Car"/>
    <w:basedOn w:val="Policepardfaut"/>
    <w:link w:val="Titre20"/>
    <w:uiPriority w:val="9"/>
    <w:rsid w:val="00FC76BA"/>
    <w:rPr>
      <w:rFonts w:ascii="Calibri" w:eastAsia="Times New Roman" w:hAnsi="Calibri" w:cs="Calibri"/>
      <w:b/>
      <w:bCs/>
      <w:lang w:eastAsia="fr-FR"/>
    </w:rPr>
  </w:style>
  <w:style w:type="paragraph" w:styleId="Normalcentr">
    <w:name w:val="Block Text"/>
    <w:aliases w:val="pied de page"/>
    <w:basedOn w:val="Normal"/>
    <w:qFormat/>
    <w:rsid w:val="00083E4F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hAnsi="Calibri" w:cs="Calibri"/>
      <w:sz w:val="20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28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28C3"/>
    <w:rPr>
      <w:rFonts w:eastAsia="Times New Roman" w:cstheme="minorHAns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128C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56B65"/>
    <w:rPr>
      <w:rFonts w:ascii="Calibri" w:eastAsia="Times New Roman" w:hAnsi="Calibri" w:cs="Calibri"/>
      <w:b/>
      <w:sz w:val="24"/>
      <w:szCs w:val="24"/>
      <w:lang w:eastAsia="fr-FR"/>
    </w:rPr>
  </w:style>
  <w:style w:type="paragraph" w:customStyle="1" w:styleId="Normalgras">
    <w:name w:val="Normal + gras"/>
    <w:basedOn w:val="Normal"/>
    <w:qFormat/>
    <w:rsid w:val="00456B65"/>
    <w:rPr>
      <w:rFonts w:ascii="Calibri" w:hAnsi="Calibri" w:cs="Calibri"/>
      <w:b/>
      <w:szCs w:val="20"/>
    </w:rPr>
  </w:style>
  <w:style w:type="paragraph" w:customStyle="1" w:styleId="normalgrascentr">
    <w:name w:val="normal + gras + centré"/>
    <w:basedOn w:val="Normalgras"/>
    <w:qFormat/>
    <w:rsid w:val="00456B65"/>
    <w:pPr>
      <w:jc w:val="center"/>
    </w:pPr>
  </w:style>
  <w:style w:type="paragraph" w:customStyle="1" w:styleId="centrgras">
    <w:name w:val="centré gras"/>
    <w:basedOn w:val="Normal"/>
    <w:rsid w:val="00456B65"/>
    <w:pPr>
      <w:jc w:val="center"/>
    </w:pPr>
    <w:rPr>
      <w:rFonts w:ascii="Calibri" w:hAnsi="Calibri" w:cs="Times New Roman"/>
      <w:color w:val="000000"/>
      <w:szCs w:val="20"/>
    </w:rPr>
  </w:style>
  <w:style w:type="paragraph" w:customStyle="1" w:styleId="Titre2">
    <w:name w:val="Titre2"/>
    <w:basedOn w:val="Normal"/>
    <w:next w:val="Normal"/>
    <w:qFormat/>
    <w:rsid w:val="007A2D9D"/>
    <w:pPr>
      <w:numPr>
        <w:numId w:val="1"/>
      </w:numPr>
    </w:pPr>
    <w:rPr>
      <w:rFonts w:ascii="Calibri" w:hAnsi="Calibri" w:cs="Calibri"/>
      <w:b/>
      <w:bCs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609F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609FC"/>
    <w:rPr>
      <w:rFonts w:eastAsia="Times New Roman" w:cstheme="minorHAnsi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609FC"/>
    <w:rPr>
      <w:vertAlign w:val="superscript"/>
    </w:rPr>
  </w:style>
  <w:style w:type="table" w:styleId="Grilledutableau">
    <w:name w:val="Table Grid"/>
    <w:basedOn w:val="TableauNormal"/>
    <w:uiPriority w:val="59"/>
    <w:rsid w:val="00AE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3">
    <w:name w:val="Body Text Indent 3"/>
    <w:basedOn w:val="Normal"/>
    <w:link w:val="Retraitcorpsdetexte3Car"/>
    <w:semiHidden/>
    <w:rsid w:val="004F2327"/>
    <w:pPr>
      <w:ind w:left="142"/>
    </w:pPr>
    <w:rPr>
      <w:rFonts w:ascii="Times New Roman" w:hAnsi="Times New Roman" w:cs="Times New Roman"/>
      <w:bCs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F2327"/>
    <w:rPr>
      <w:rFonts w:ascii="Times New Roman" w:eastAsia="Times New Roman" w:hAnsi="Times New Roman" w:cs="Times New Roman"/>
      <w:bCs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g31.fr/file/1805/download?token=xh79f2P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rieres@cdg31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g31.fr/search-library/saisine?f%5B0%5D=im_field_resource_doc_type%3A18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5074-83BC-4100-B05F-5FE1C649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AL Sylvie</dc:creator>
  <cp:lastModifiedBy>HERRMANN Camille</cp:lastModifiedBy>
  <cp:revision>2</cp:revision>
  <cp:lastPrinted>2021-11-09T07:56:00Z</cp:lastPrinted>
  <dcterms:created xsi:type="dcterms:W3CDTF">2024-07-05T13:00:00Z</dcterms:created>
  <dcterms:modified xsi:type="dcterms:W3CDTF">2024-07-05T13:00:00Z</dcterms:modified>
</cp:coreProperties>
</file>